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1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1716"/>
      </w:tblGrid>
      <w:tr w:rsidR="00F0045D" w:rsidRPr="00C35CF2" w14:paraId="31034990" w14:textId="77777777" w:rsidTr="00F0045D">
        <w:trPr>
          <w:trHeight w:hRule="exact" w:val="442"/>
        </w:trPr>
        <w:tc>
          <w:tcPr>
            <w:tcW w:w="9024" w:type="dxa"/>
            <w:gridSpan w:val="2"/>
          </w:tcPr>
          <w:p w14:paraId="6E194658" w14:textId="77777777" w:rsidR="00F0045D" w:rsidRDefault="00F0045D" w:rsidP="00F0045D">
            <w:pPr>
              <w:keepNext/>
            </w:pPr>
            <w:r>
              <w:rPr>
                <w:rFonts w:hint="eastAsia"/>
              </w:rPr>
              <w:t>様式第</w:t>
            </w:r>
            <w:r>
              <w:t>2</w:t>
            </w:r>
            <w:r>
              <w:rPr>
                <w:rFonts w:hint="eastAsia"/>
              </w:rPr>
              <w:t>号</w:t>
            </w:r>
            <w:r>
              <w:t>(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条関係</w:t>
            </w:r>
            <w:r>
              <w:t>)</w:t>
            </w:r>
          </w:p>
          <w:p w14:paraId="7E2D758B" w14:textId="1D38F493" w:rsidR="00F0045D" w:rsidRPr="002C5264" w:rsidRDefault="00F0045D" w:rsidP="00F0045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beforeLines="19" w:before="72" w:line="276" w:lineRule="exact"/>
              <w:ind w:leftChars="30" w:left="63" w:rightChars="20" w:right="42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045D" w:rsidRPr="002C5264" w14:paraId="246C4568" w14:textId="77777777" w:rsidTr="002E3D71">
        <w:trPr>
          <w:trHeight w:hRule="exact" w:val="442"/>
        </w:trPr>
        <w:tc>
          <w:tcPr>
            <w:tcW w:w="7308" w:type="dxa"/>
            <w:tcBorders>
              <w:right w:val="single" w:sz="4" w:space="0" w:color="auto"/>
            </w:tcBorders>
          </w:tcPr>
          <w:p w14:paraId="12DC2B3E" w14:textId="77777777" w:rsidR="00F0045D" w:rsidRPr="00C35CF2" w:rsidRDefault="00F0045D" w:rsidP="00F0045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35CF2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土佐清水市斎場使用許可申請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6C8" w14:textId="77777777" w:rsidR="00F0045D" w:rsidRPr="002C5264" w:rsidRDefault="00F0045D" w:rsidP="00F0045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beforeLines="19" w:before="72" w:line="276" w:lineRule="exact"/>
              <w:ind w:leftChars="30" w:left="63" w:rightChars="20" w:right="42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2C526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許可第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2C5264">
              <w:rPr>
                <w:rFonts w:asciiTheme="majorEastAsia" w:eastAsiaTheme="majorEastAsia" w:hAnsiTheme="majorEastAsia" w:cs="ＭＳ Ｐゴシック" w:hint="eastAsia"/>
                <w:spacing w:val="30"/>
                <w:kern w:val="0"/>
                <w:sz w:val="22"/>
              </w:rPr>
              <w:t xml:space="preserve">　　</w:t>
            </w:r>
            <w:r w:rsidRPr="002C526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号</w:t>
            </w:r>
          </w:p>
        </w:tc>
      </w:tr>
    </w:tbl>
    <w:p w14:paraId="6F037932" w14:textId="77777777" w:rsidR="00EF0F2D" w:rsidRPr="00C35CF2" w:rsidRDefault="00EF0F2D" w:rsidP="00667B8A">
      <w:pPr>
        <w:widowControl/>
        <w:tabs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8"/>
        </w:rPr>
      </w:pPr>
    </w:p>
    <w:p w14:paraId="734D77DC" w14:textId="77777777" w:rsidR="00EF0F2D" w:rsidRPr="00C35CF2" w:rsidRDefault="00EF0F2D" w:rsidP="002C5264">
      <w:pPr>
        <w:widowControl/>
        <w:tabs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afterLines="50" w:after="190"/>
        <w:ind w:left="84"/>
        <w:textAlignment w:val="auto"/>
        <w:rPr>
          <w:rFonts w:asciiTheme="majorEastAsia" w:eastAsiaTheme="majorEastAsia" w:hAnsiTheme="majorEastAsia" w:cs="ＭＳ Ｐゴシック"/>
          <w:kern w:val="0"/>
          <w:sz w:val="28"/>
        </w:rPr>
      </w:pPr>
    </w:p>
    <w:tbl>
      <w:tblPr>
        <w:tblStyle w:val="a7"/>
        <w:tblW w:w="8676" w:type="dxa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08"/>
        <w:gridCol w:w="2765"/>
        <w:gridCol w:w="3475"/>
      </w:tblGrid>
      <w:tr w:rsidR="00982066" w:rsidRPr="00C35CF2" w14:paraId="5602648B" w14:textId="77777777" w:rsidTr="002C5264">
        <w:trPr>
          <w:trHeight w:hRule="exact" w:val="56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2722" w14:textId="77777777" w:rsidR="00982066" w:rsidRPr="00DD699F" w:rsidRDefault="00982066" w:rsidP="001871B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79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請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63910" w14:textId="77777777" w:rsidR="00982066" w:rsidRPr="00DD699F" w:rsidRDefault="005E51EA" w:rsidP="001871B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56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80270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82066" w:rsidRPr="00C35CF2" w14:paraId="0D162E66" w14:textId="77777777" w:rsidTr="002C5264">
        <w:trPr>
          <w:trHeight w:hRule="exact" w:val="550"/>
        </w:trPr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0AE1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26202B" w14:textId="77777777" w:rsidR="00982066" w:rsidRPr="00DD699F" w:rsidRDefault="005E51EA" w:rsidP="001871B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D07EF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82066" w:rsidRPr="00C35CF2" w14:paraId="1358FE92" w14:textId="77777777" w:rsidTr="002C5264">
        <w:trPr>
          <w:trHeight w:hRule="exact" w:val="55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EB8FA" w14:textId="77777777" w:rsidR="00982066" w:rsidRPr="00DD699F" w:rsidRDefault="00982066" w:rsidP="001871BA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spacing w:line="419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区分</w:t>
            </w:r>
          </w:p>
          <w:p w14:paraId="150B11F6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64BCB440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365BE9B2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12176" w14:textId="77777777" w:rsidR="00982066" w:rsidRPr="00DD699F" w:rsidRDefault="002C5264" w:rsidP="002C5264">
            <w:pPr>
              <w:widowControl/>
              <w:wordWrap/>
              <w:adjustRightInd/>
              <w:spacing w:line="4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.</w:t>
            </w:r>
            <w:r w:rsidR="00982066"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産汚物</w:t>
            </w:r>
          </w:p>
          <w:p w14:paraId="350D96DE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84CF" w14:textId="77777777" w:rsidR="00982066" w:rsidRPr="00DD699F" w:rsidRDefault="00982066" w:rsidP="001871BA">
            <w:pPr>
              <w:widowControl/>
              <w:wordWrap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２</w:t>
            </w:r>
            <w:r w:rsidR="002C526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.</w:t>
            </w: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</w:t>
            </w:r>
          </w:p>
          <w:p w14:paraId="6930E1F2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82066" w:rsidRPr="00C35CF2" w14:paraId="39B8CE71" w14:textId="77777777" w:rsidTr="002C5264">
        <w:trPr>
          <w:trHeight w:hRule="exact" w:val="55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F1F7" w14:textId="77777777" w:rsidR="00982066" w:rsidRPr="00DD699F" w:rsidRDefault="00982066" w:rsidP="001871BA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spacing w:line="41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数量</w:t>
            </w:r>
          </w:p>
          <w:p w14:paraId="02918326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23610A4B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CD4AFA5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339F6" w14:textId="77777777" w:rsidR="00982066" w:rsidRPr="00DD699F" w:rsidRDefault="00982066" w:rsidP="002C5264">
            <w:pPr>
              <w:widowControl/>
              <w:wordWrap/>
              <w:autoSpaceDE/>
              <w:autoSpaceDN/>
              <w:adjustRightInd/>
              <w:spacing w:line="440" w:lineRule="exact"/>
              <w:ind w:rightChars="200" w:right="42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件</w:t>
            </w:r>
          </w:p>
          <w:p w14:paraId="07B37739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40" w:lineRule="exact"/>
              <w:ind w:rightChars="180" w:right="37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8BEB" w14:textId="77777777" w:rsidR="00982066" w:rsidRPr="00DD699F" w:rsidRDefault="00982066" w:rsidP="002C5264">
            <w:pPr>
              <w:widowControl/>
              <w:wordWrap/>
              <w:autoSpaceDE/>
              <w:autoSpaceDN/>
              <w:adjustRightInd/>
              <w:spacing w:line="440" w:lineRule="exact"/>
              <w:ind w:rightChars="200" w:right="420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件</w:t>
            </w:r>
          </w:p>
          <w:p w14:paraId="6F917169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40" w:lineRule="exact"/>
              <w:ind w:rightChars="180" w:right="37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82066" w:rsidRPr="00C35CF2" w14:paraId="697E05E1" w14:textId="77777777" w:rsidTr="002C5264">
        <w:trPr>
          <w:trHeight w:hRule="exact" w:val="55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44A" w14:textId="77777777" w:rsidR="00982066" w:rsidRPr="00DD699F" w:rsidRDefault="00982066" w:rsidP="001871BA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spacing w:line="404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火葬日時</w:t>
            </w:r>
          </w:p>
          <w:p w14:paraId="55AF5930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42FD6A05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ED91BA9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CDB4" w14:textId="77777777" w:rsidR="00982066" w:rsidRPr="00DD699F" w:rsidRDefault="00982066" w:rsidP="005E51EA">
            <w:pPr>
              <w:widowControl/>
              <w:wordWrap/>
              <w:autoSpaceDE/>
              <w:autoSpaceDN/>
              <w:adjustRightInd/>
              <w:spacing w:line="400" w:lineRule="exact"/>
              <w:ind w:leftChars="365" w:left="766"/>
              <w:jc w:val="left"/>
              <w:textAlignment w:val="auto"/>
              <w:rPr>
                <w:rFonts w:asciiTheme="majorEastAsia" w:eastAsiaTheme="majorEastAsia" w:hAnsiTheme="majorEastAsia" w:cs="ＭＳ Ｐゴシック"/>
                <w:spacing w:val="10"/>
                <w:kern w:val="0"/>
                <w:szCs w:val="21"/>
              </w:rPr>
            </w:pPr>
            <w:r w:rsidRPr="00DD699F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Cs w:val="21"/>
              </w:rPr>
              <w:t>年</w:t>
            </w:r>
            <w:r w:rsidR="005E51EA" w:rsidRPr="006E61EB">
              <w:rPr>
                <w:rFonts w:asciiTheme="majorEastAsia" w:eastAsiaTheme="majorEastAsia" w:hAnsiTheme="majorEastAsia" w:cs="ＭＳ Ｐゴシック" w:hint="eastAsia"/>
                <w:spacing w:val="6"/>
                <w:kern w:val="0"/>
                <w:szCs w:val="21"/>
              </w:rPr>
              <w:t xml:space="preserve">　</w:t>
            </w:r>
            <w:r w:rsidRPr="006E61EB">
              <w:rPr>
                <w:rFonts w:asciiTheme="majorEastAsia" w:eastAsiaTheme="majorEastAsia" w:hAnsiTheme="majorEastAsia" w:cs="ＭＳ Ｐゴシック" w:hint="eastAsia"/>
                <w:spacing w:val="6"/>
                <w:kern w:val="0"/>
                <w:szCs w:val="21"/>
              </w:rPr>
              <w:t xml:space="preserve">　月</w:t>
            </w:r>
            <w:r w:rsidR="005E51EA" w:rsidRPr="006E61EB">
              <w:rPr>
                <w:rFonts w:asciiTheme="majorEastAsia" w:eastAsiaTheme="majorEastAsia" w:hAnsiTheme="majorEastAsia" w:cs="ＭＳ Ｐゴシック" w:hint="eastAsia"/>
                <w:spacing w:val="6"/>
                <w:kern w:val="0"/>
                <w:szCs w:val="21"/>
              </w:rPr>
              <w:t xml:space="preserve">　</w:t>
            </w:r>
            <w:r w:rsidRPr="006E61EB">
              <w:rPr>
                <w:rFonts w:asciiTheme="majorEastAsia" w:eastAsiaTheme="majorEastAsia" w:hAnsiTheme="majorEastAsia" w:cs="ＭＳ Ｐゴシック" w:hint="eastAsia"/>
                <w:spacing w:val="6"/>
                <w:kern w:val="0"/>
                <w:szCs w:val="21"/>
              </w:rPr>
              <w:t xml:space="preserve">　日</w:t>
            </w:r>
            <w:r w:rsidR="005E51EA" w:rsidRPr="006E61EB">
              <w:rPr>
                <w:rFonts w:asciiTheme="majorEastAsia" w:eastAsiaTheme="majorEastAsia" w:hAnsiTheme="majorEastAsia" w:cs="ＭＳ Ｐゴシック" w:hint="eastAsia"/>
                <w:spacing w:val="36"/>
                <w:kern w:val="0"/>
                <w:szCs w:val="21"/>
              </w:rPr>
              <w:t xml:space="preserve">　　　</w:t>
            </w:r>
            <w:r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午前</w:t>
            </w:r>
            <w:r w:rsidR="00A83650" w:rsidRPr="00DD69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･</w:t>
            </w:r>
            <w:r w:rsidRPr="006E61EB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Cs w:val="21"/>
              </w:rPr>
              <w:t>後</w:t>
            </w:r>
            <w:r w:rsidR="005E51EA" w:rsidRPr="006E61EB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Cs w:val="21"/>
              </w:rPr>
              <w:t xml:space="preserve">　　　　</w:t>
            </w:r>
            <w:r w:rsidRPr="006E61EB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Cs w:val="21"/>
              </w:rPr>
              <w:t xml:space="preserve">時　</w:t>
            </w:r>
            <w:r w:rsidR="002C5264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Cs w:val="21"/>
              </w:rPr>
              <w:t xml:space="preserve"> </w:t>
            </w:r>
            <w:r w:rsidRPr="006E61EB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Cs w:val="21"/>
              </w:rPr>
              <w:t>分</w:t>
            </w:r>
          </w:p>
          <w:p w14:paraId="320E4BC8" w14:textId="77777777" w:rsidR="00982066" w:rsidRPr="00DD699F" w:rsidRDefault="00982066" w:rsidP="005E51EA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0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22B47ADB" w14:textId="77777777" w:rsidR="005E51EA" w:rsidRPr="00C35CF2" w:rsidRDefault="005E51EA" w:rsidP="00982066">
      <w:pPr>
        <w:widowControl/>
        <w:tabs>
          <w:tab w:val="left" w:pos="464"/>
          <w:tab w:val="left" w:pos="844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36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00D9EF8A" w14:textId="77777777" w:rsidR="005E51EA" w:rsidRPr="00C35CF2" w:rsidRDefault="005E51EA" w:rsidP="005E51EA">
      <w:pPr>
        <w:widowControl/>
        <w:tabs>
          <w:tab w:val="left" w:pos="464"/>
          <w:tab w:val="left" w:pos="844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36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43C73BA7" w14:textId="77777777" w:rsidR="005E51EA" w:rsidRPr="00C35CF2" w:rsidRDefault="00412904" w:rsidP="002F1D60">
      <w:pPr>
        <w:widowControl/>
        <w:tabs>
          <w:tab w:val="left" w:pos="464"/>
          <w:tab w:val="left" w:pos="844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beforeLines="45" w:before="171" w:line="360" w:lineRule="exact"/>
        <w:ind w:left="740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C35CF2">
        <w:rPr>
          <w:rFonts w:asciiTheme="majorEastAsia" w:eastAsiaTheme="majorEastAsia" w:hAnsiTheme="majorEastAsia" w:cs="ＭＳ Ｐゴシック" w:hint="eastAsia"/>
          <w:kern w:val="0"/>
          <w:szCs w:val="21"/>
        </w:rPr>
        <w:t>上記のとおり使用を許可願います。</w:t>
      </w:r>
    </w:p>
    <w:p w14:paraId="4D484A30" w14:textId="77777777" w:rsidR="00412904" w:rsidRPr="00C35CF2" w:rsidRDefault="00412904" w:rsidP="00982066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36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6952F48B" w14:textId="77777777" w:rsidR="00412904" w:rsidRPr="00C35CF2" w:rsidRDefault="00353A1C" w:rsidP="005D0EFD">
      <w:pPr>
        <w:widowControl/>
        <w:tabs>
          <w:tab w:val="left" w:pos="464"/>
          <w:tab w:val="left" w:pos="844"/>
          <w:tab w:val="left" w:pos="1224"/>
          <w:tab w:val="left" w:pos="160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beforeLines="52" w:before="197" w:line="360" w:lineRule="exact"/>
        <w:ind w:left="1440" w:firstLineChars="200" w:firstLine="420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C35CF2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</w:t>
      </w:r>
      <w:r w:rsidR="00412904" w:rsidRPr="00C35CF2">
        <w:rPr>
          <w:rFonts w:asciiTheme="majorEastAsia" w:eastAsiaTheme="majorEastAsia" w:hAnsiTheme="majorEastAsia" w:cs="ＭＳ Ｐゴシック" w:hint="eastAsia"/>
          <w:kern w:val="0"/>
          <w:szCs w:val="21"/>
        </w:rPr>
        <w:t>年</w:t>
      </w:r>
      <w:r w:rsidR="005E51EA" w:rsidRPr="00C35CF2">
        <w:rPr>
          <w:rFonts w:asciiTheme="majorEastAsia" w:eastAsiaTheme="majorEastAsia" w:hAnsiTheme="majorEastAsia" w:cs="ＭＳ Ｐゴシック" w:hint="eastAsia"/>
          <w:spacing w:val="10"/>
          <w:kern w:val="0"/>
          <w:szCs w:val="21"/>
        </w:rPr>
        <w:t xml:space="preserve">　　</w:t>
      </w:r>
      <w:r w:rsidR="00412904" w:rsidRPr="00C35CF2">
        <w:rPr>
          <w:rFonts w:asciiTheme="majorEastAsia" w:eastAsiaTheme="majorEastAsia" w:hAnsiTheme="majorEastAsia" w:cs="ＭＳ Ｐゴシック" w:hint="eastAsia"/>
          <w:spacing w:val="10"/>
          <w:kern w:val="0"/>
          <w:szCs w:val="21"/>
        </w:rPr>
        <w:t>月</w:t>
      </w:r>
      <w:r w:rsidR="005E51EA" w:rsidRPr="00C35CF2">
        <w:rPr>
          <w:rFonts w:asciiTheme="majorEastAsia" w:eastAsiaTheme="majorEastAsia" w:hAnsiTheme="majorEastAsia" w:cs="ＭＳ Ｐゴシック" w:hint="eastAsia"/>
          <w:spacing w:val="10"/>
          <w:kern w:val="0"/>
          <w:szCs w:val="21"/>
        </w:rPr>
        <w:t xml:space="preserve">　　</w:t>
      </w:r>
      <w:r w:rsidR="00412904" w:rsidRPr="00C35CF2">
        <w:rPr>
          <w:rFonts w:asciiTheme="majorEastAsia" w:eastAsiaTheme="majorEastAsia" w:hAnsiTheme="majorEastAsia" w:cs="ＭＳ Ｐゴシック" w:hint="eastAsia"/>
          <w:spacing w:val="10"/>
          <w:kern w:val="0"/>
          <w:szCs w:val="21"/>
        </w:rPr>
        <w:t>日</w:t>
      </w:r>
    </w:p>
    <w:p w14:paraId="2E7C61EC" w14:textId="77777777" w:rsidR="00412904" w:rsidRPr="00C35CF2" w:rsidRDefault="00412904" w:rsidP="002F1D60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beforeLines="22" w:before="83" w:line="360" w:lineRule="exact"/>
        <w:ind w:rightChars="1120" w:right="2352"/>
        <w:jc w:val="righ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C35CF2">
        <w:rPr>
          <w:rFonts w:asciiTheme="majorEastAsia" w:eastAsiaTheme="majorEastAsia" w:hAnsiTheme="majorEastAsia" w:cs="ＭＳ Ｐゴシック" w:hint="eastAsia"/>
          <w:kern w:val="0"/>
          <w:szCs w:val="21"/>
        </w:rPr>
        <w:t>指定管理者</w:t>
      </w:r>
    </w:p>
    <w:p w14:paraId="74C56403" w14:textId="77777777" w:rsidR="0021622F" w:rsidRPr="00C35CF2" w:rsidRDefault="00412904" w:rsidP="00C35CF2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610"/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beforeLines="26" w:before="98" w:line="360" w:lineRule="exact"/>
        <w:ind w:rightChars="213" w:right="447"/>
        <w:jc w:val="righ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C35CF2">
        <w:rPr>
          <w:rFonts w:asciiTheme="majorEastAsia" w:eastAsiaTheme="majorEastAsia" w:hAnsiTheme="majorEastAsia" w:cs="ＭＳ Ｐゴシック" w:hint="eastAsia"/>
          <w:kern w:val="0"/>
          <w:szCs w:val="21"/>
        </w:rPr>
        <w:t>様</w:t>
      </w:r>
    </w:p>
    <w:sectPr w:rsidR="0021622F" w:rsidRPr="00C35CF2" w:rsidSect="00A83650">
      <w:headerReference w:type="default" r:id="rId7"/>
      <w:type w:val="continuous"/>
      <w:pgSz w:w="11906" w:h="16838" w:code="9"/>
      <w:pgMar w:top="1420" w:right="1000" w:bottom="1000" w:left="1756" w:header="300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1AC5" w14:textId="77777777" w:rsidR="00B233E8" w:rsidRDefault="00B233E8" w:rsidP="006111CA">
      <w:pPr>
        <w:spacing w:line="240" w:lineRule="auto"/>
      </w:pPr>
      <w:r>
        <w:separator/>
      </w:r>
    </w:p>
  </w:endnote>
  <w:endnote w:type="continuationSeparator" w:id="0">
    <w:p w14:paraId="2564B9F6" w14:textId="77777777" w:rsidR="00B233E8" w:rsidRDefault="00B233E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85F7" w14:textId="77777777" w:rsidR="00B233E8" w:rsidRDefault="00B233E8" w:rsidP="006111CA">
      <w:pPr>
        <w:spacing w:line="240" w:lineRule="auto"/>
      </w:pPr>
      <w:r>
        <w:separator/>
      </w:r>
    </w:p>
  </w:footnote>
  <w:footnote w:type="continuationSeparator" w:id="0">
    <w:p w14:paraId="23045331" w14:textId="77777777" w:rsidR="00B233E8" w:rsidRDefault="00B233E8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5156" w14:textId="68E230EC" w:rsidR="00543330" w:rsidRDefault="00543330">
    <w:pPr>
      <w:pStyle w:val="a3"/>
    </w:pPr>
  </w:p>
  <w:p w14:paraId="487BCC70" w14:textId="505EC472" w:rsidR="00543330" w:rsidRDefault="00543330">
    <w:pPr>
      <w:pStyle w:val="a3"/>
    </w:pPr>
  </w:p>
  <w:p w14:paraId="5EA3287F" w14:textId="2F67FF90" w:rsidR="00543330" w:rsidRDefault="00543330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57154"/>
    <w:rsid w:val="00073E63"/>
    <w:rsid w:val="000824F0"/>
    <w:rsid w:val="00171FE6"/>
    <w:rsid w:val="001871BA"/>
    <w:rsid w:val="0020169C"/>
    <w:rsid w:val="002068FB"/>
    <w:rsid w:val="0021622F"/>
    <w:rsid w:val="002B06BA"/>
    <w:rsid w:val="002C5264"/>
    <w:rsid w:val="002F1D60"/>
    <w:rsid w:val="00353A1C"/>
    <w:rsid w:val="003B64A5"/>
    <w:rsid w:val="003E6D59"/>
    <w:rsid w:val="00403EB3"/>
    <w:rsid w:val="0041240D"/>
    <w:rsid w:val="00412904"/>
    <w:rsid w:val="00461158"/>
    <w:rsid w:val="0050275B"/>
    <w:rsid w:val="00543330"/>
    <w:rsid w:val="00552C68"/>
    <w:rsid w:val="005550DC"/>
    <w:rsid w:val="0055681A"/>
    <w:rsid w:val="005D0EFD"/>
    <w:rsid w:val="005E51EA"/>
    <w:rsid w:val="00610268"/>
    <w:rsid w:val="006111CA"/>
    <w:rsid w:val="00612104"/>
    <w:rsid w:val="006133E2"/>
    <w:rsid w:val="00657650"/>
    <w:rsid w:val="00667B8A"/>
    <w:rsid w:val="00676DF4"/>
    <w:rsid w:val="00680F94"/>
    <w:rsid w:val="006E61EB"/>
    <w:rsid w:val="007D423B"/>
    <w:rsid w:val="00802040"/>
    <w:rsid w:val="00836393"/>
    <w:rsid w:val="00872A35"/>
    <w:rsid w:val="008A00F8"/>
    <w:rsid w:val="00901479"/>
    <w:rsid w:val="00925807"/>
    <w:rsid w:val="00932042"/>
    <w:rsid w:val="0095217E"/>
    <w:rsid w:val="00982066"/>
    <w:rsid w:val="009F2500"/>
    <w:rsid w:val="009F41A8"/>
    <w:rsid w:val="00A1186D"/>
    <w:rsid w:val="00A5475C"/>
    <w:rsid w:val="00A83650"/>
    <w:rsid w:val="00B233E8"/>
    <w:rsid w:val="00B25B0A"/>
    <w:rsid w:val="00B93AE4"/>
    <w:rsid w:val="00BB0883"/>
    <w:rsid w:val="00BB5765"/>
    <w:rsid w:val="00BC0296"/>
    <w:rsid w:val="00C019F0"/>
    <w:rsid w:val="00C15B7A"/>
    <w:rsid w:val="00C35CF2"/>
    <w:rsid w:val="00C416B9"/>
    <w:rsid w:val="00C963EA"/>
    <w:rsid w:val="00CA01EE"/>
    <w:rsid w:val="00D149E0"/>
    <w:rsid w:val="00D47FD0"/>
    <w:rsid w:val="00DB41E8"/>
    <w:rsid w:val="00DC66A6"/>
    <w:rsid w:val="00DD699F"/>
    <w:rsid w:val="00E82A91"/>
    <w:rsid w:val="00E95A9E"/>
    <w:rsid w:val="00E96411"/>
    <w:rsid w:val="00EF0F2D"/>
    <w:rsid w:val="00F0045D"/>
    <w:rsid w:val="00F62CCE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80BD9"/>
  <w15:docId w15:val="{E9249E7D-BED0-4FC1-B290-9975D883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D1B8-20EF-4EA1-A709-6709A38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宮入 右未佳</cp:lastModifiedBy>
  <cp:revision>2</cp:revision>
  <cp:lastPrinted>2018-01-25T06:43:00Z</cp:lastPrinted>
  <dcterms:created xsi:type="dcterms:W3CDTF">2022-03-09T00:12:00Z</dcterms:created>
  <dcterms:modified xsi:type="dcterms:W3CDTF">2022-03-09T00:12:00Z</dcterms:modified>
</cp:coreProperties>
</file>